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1F" w:rsidRDefault="0050601F" w:rsidP="00C97E23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F34C81F" wp14:editId="46EE09E1">
                <wp:simplePos x="0" y="0"/>
                <wp:positionH relativeFrom="column">
                  <wp:posOffset>2176145</wp:posOffset>
                </wp:positionH>
                <wp:positionV relativeFrom="paragraph">
                  <wp:posOffset>3545205</wp:posOffset>
                </wp:positionV>
                <wp:extent cx="2389505" cy="318770"/>
                <wp:effectExtent l="0" t="0" r="0" b="508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1.35pt;margin-top:279.15pt;width:188.15pt;height:25.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1A86"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01400101" wp14:editId="0F734395">
                <wp:simplePos x="0" y="0"/>
                <wp:positionH relativeFrom="column">
                  <wp:posOffset>1732915</wp:posOffset>
                </wp:positionH>
                <wp:positionV relativeFrom="paragraph">
                  <wp:posOffset>2915920</wp:posOffset>
                </wp:positionV>
                <wp:extent cx="2958465" cy="4483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86" w:rsidRPr="005223C7" w:rsidRDefault="00091A86" w:rsidP="00091A86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223C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　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0101" id="テキスト ボックス 2" o:spid="_x0000_s1027" type="#_x0000_t202" style="position:absolute;left:0;text-align:left;margin-left:136.45pt;margin-top:229.6pt;width:232.95pt;height:35.3pt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" filled="f" stroked="f">
                <v:textbox>
                  <w:txbxContent>
                    <w:p w:rsidR="00091A86" w:rsidRPr="005223C7" w:rsidRDefault="00091A86" w:rsidP="00091A86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223C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□</w:t>
                      </w:r>
                      <w:r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　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1A86">
        <w:rPr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60ABCD3D" wp14:editId="39ED8E27">
                <wp:simplePos x="0" y="0"/>
                <wp:positionH relativeFrom="column">
                  <wp:posOffset>1733550</wp:posOffset>
                </wp:positionH>
                <wp:positionV relativeFrom="paragraph">
                  <wp:posOffset>2793365</wp:posOffset>
                </wp:positionV>
                <wp:extent cx="2958465" cy="29273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86" w:rsidRPr="005769D9" w:rsidRDefault="00091A86" w:rsidP="00091A8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CD3D" id="テキスト ボックス 4" o:spid="_x0000_s1028" type="#_x0000_t202" style="position:absolute;left:0;text-align:left;margin-left:136.5pt;margin-top:219.95pt;width:232.95pt;height:23.05pt;z-index:2517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" filled="f" stroked="f">
                <v:textbox>
                  <w:txbxContent>
                    <w:p w:rsidR="00091A86" w:rsidRPr="005769D9" w:rsidRDefault="00091A86" w:rsidP="00091A8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P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BB6A0" wp14:editId="4889E12E">
                <wp:simplePos x="0" y="0"/>
                <wp:positionH relativeFrom="column">
                  <wp:posOffset>1266825</wp:posOffset>
                </wp:positionH>
                <wp:positionV relativeFrom="paragraph">
                  <wp:posOffset>1844675</wp:posOffset>
                </wp:positionV>
                <wp:extent cx="1307465" cy="103517"/>
                <wp:effectExtent l="0" t="0" r="26035" b="2984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10351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B759" id="直線コネクタ 3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45.25pt" to="202.7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5F179C36" wp14:editId="27D0B9EE">
                <wp:simplePos x="0" y="0"/>
                <wp:positionH relativeFrom="column">
                  <wp:posOffset>1101090</wp:posOffset>
                </wp:positionH>
                <wp:positionV relativeFrom="paragraph">
                  <wp:posOffset>1594485</wp:posOffset>
                </wp:positionV>
                <wp:extent cx="982980" cy="318770"/>
                <wp:effectExtent l="0" t="0" r="0" b="508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C97E23" w:rsidRDefault="0003157F" w:rsidP="007F6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9C36" id="テキスト ボックス 30" o:spid="_x0000_s1029" type="#_x0000_t202" style="position:absolute;left:0;text-align:left;margin-left:86.7pt;margin-top:125.55pt;width:77.4pt;height:25.1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" filled="f" stroked="f">
                <v:textbox>
                  <w:txbxContent>
                    <w:p w:rsidR="00E63AF3" w:rsidRPr="00C97E23" w:rsidRDefault="0003157F" w:rsidP="007F61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55C9562C" wp14:editId="27FBACE7">
                <wp:simplePos x="0" y="0"/>
                <wp:positionH relativeFrom="margin">
                  <wp:posOffset>4905375</wp:posOffset>
                </wp:positionH>
                <wp:positionV relativeFrom="paragraph">
                  <wp:posOffset>6945630</wp:posOffset>
                </wp:positionV>
                <wp:extent cx="1276350" cy="323850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5769D9" w:rsidRDefault="0003157F" w:rsidP="005322AA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322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22A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62C" id="テキスト ボックス 19" o:spid="_x0000_s1030" type="#_x0000_t202" style="position:absolute;left:0;text-align:left;margin-left:386.25pt;margin-top:546.9pt;width:100.5pt;height:25.5pt;z-index:251697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" filled="f" stroked="f">
                <v:textbox>
                  <w:txbxContent>
                    <w:p w:rsidR="00AE2065" w:rsidRPr="005769D9" w:rsidRDefault="0003157F" w:rsidP="005322AA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322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322A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6DB907" wp14:editId="2F604CE9">
                <wp:simplePos x="0" y="0"/>
                <wp:positionH relativeFrom="column">
                  <wp:posOffset>695324</wp:posOffset>
                </wp:positionH>
                <wp:positionV relativeFrom="paragraph">
                  <wp:posOffset>9269730</wp:posOffset>
                </wp:positionV>
                <wp:extent cx="5553075" cy="485775"/>
                <wp:effectExtent l="0" t="0" r="28575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4857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DCA81" id="直線コネクタ 3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729.9pt" to="492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E1397B" wp14:editId="4F66D7C2">
                <wp:simplePos x="0" y="0"/>
                <wp:positionH relativeFrom="column">
                  <wp:posOffset>733425</wp:posOffset>
                </wp:positionH>
                <wp:positionV relativeFrom="paragraph">
                  <wp:posOffset>8679180</wp:posOffset>
                </wp:positionV>
                <wp:extent cx="5514975" cy="1076325"/>
                <wp:effectExtent l="0" t="0" r="28575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10763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2CB89" id="直線コネクタ 29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83.4pt" to="492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6EF3A7A3" wp14:editId="14731965">
                <wp:simplePos x="0" y="0"/>
                <wp:positionH relativeFrom="column">
                  <wp:posOffset>4185285</wp:posOffset>
                </wp:positionH>
                <wp:positionV relativeFrom="paragraph">
                  <wp:posOffset>9355455</wp:posOffset>
                </wp:positionV>
                <wp:extent cx="991870" cy="318770"/>
                <wp:effectExtent l="0" t="0" r="0" b="508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1E" w:rsidRPr="00C97E23" w:rsidRDefault="0003157F" w:rsidP="00747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A7A3" id="テキスト ボックス 20" o:spid="_x0000_s1031" type="#_x0000_t202" style="position:absolute;left:0;text-align:left;margin-left:329.55pt;margin-top:736.65pt;width:78.1pt;height:25.1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" filled="f" stroked="f">
                <v:textbox>
                  <w:txbxContent>
                    <w:p w:rsidR="0074771E" w:rsidRPr="00C97E23" w:rsidRDefault="0003157F" w:rsidP="007477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7EAE4F5B" wp14:editId="002749FA">
                <wp:simplePos x="0" y="0"/>
                <wp:positionH relativeFrom="column">
                  <wp:posOffset>4178300</wp:posOffset>
                </wp:positionH>
                <wp:positionV relativeFrom="paragraph">
                  <wp:posOffset>8794115</wp:posOffset>
                </wp:positionV>
                <wp:extent cx="991870" cy="318770"/>
                <wp:effectExtent l="0" t="0" r="0" b="508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03157F" w:rsidP="00747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4F5B" id="テキスト ボックス 25" o:spid="_x0000_s1032" type="#_x0000_t202" style="position:absolute;left:0;text-align:left;margin-left:329pt;margin-top:692.45pt;width:78.1pt;height:25.1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" filled="f" stroked="f">
                <v:textbox>
                  <w:txbxContent>
                    <w:p w:rsidR="00AE2065" w:rsidRPr="00C97E23" w:rsidRDefault="0003157F" w:rsidP="007477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6568CB24" wp14:editId="00460C62">
                <wp:simplePos x="0" y="0"/>
                <wp:positionH relativeFrom="column">
                  <wp:posOffset>4181475</wp:posOffset>
                </wp:positionH>
                <wp:positionV relativeFrom="paragraph">
                  <wp:posOffset>7925435</wp:posOffset>
                </wp:positionV>
                <wp:extent cx="991870" cy="318770"/>
                <wp:effectExtent l="0" t="0" r="0" b="508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03157F" w:rsidP="00747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B24" id="テキスト ボックス 24" o:spid="_x0000_s1033" type="#_x0000_t202" style="position:absolute;left:0;text-align:left;margin-left:329.25pt;margin-top:624.05pt;width:78.1pt;height:25.1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" filled="f" stroked="f">
                <v:textbox>
                  <w:txbxContent>
                    <w:p w:rsidR="00AE2065" w:rsidRPr="00C97E23" w:rsidRDefault="0003157F" w:rsidP="007477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3F694F6D" wp14:editId="4618CD6B">
                <wp:simplePos x="0" y="0"/>
                <wp:positionH relativeFrom="column">
                  <wp:posOffset>2682875</wp:posOffset>
                </wp:positionH>
                <wp:positionV relativeFrom="paragraph">
                  <wp:posOffset>9355455</wp:posOffset>
                </wp:positionV>
                <wp:extent cx="387985" cy="318770"/>
                <wp:effectExtent l="0" t="0" r="0" b="508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1E" w:rsidRPr="00C97E23" w:rsidRDefault="0003157F" w:rsidP="007477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F6D" id="テキスト ボックス 27" o:spid="_x0000_s1034" type="#_x0000_t202" style="position:absolute;left:0;text-align:left;margin-left:211.25pt;margin-top:736.65pt;width:30.55pt;height:25.1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" filled="f" stroked="f">
                <v:textbox>
                  <w:txbxContent>
                    <w:p w:rsidR="0074771E" w:rsidRPr="00C97E23" w:rsidRDefault="0003157F" w:rsidP="007477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2972302A" wp14:editId="1CAE9314">
                <wp:simplePos x="0" y="0"/>
                <wp:positionH relativeFrom="column">
                  <wp:posOffset>2663190</wp:posOffset>
                </wp:positionH>
                <wp:positionV relativeFrom="paragraph">
                  <wp:posOffset>8926830</wp:posOffset>
                </wp:positionV>
                <wp:extent cx="387985" cy="318770"/>
                <wp:effectExtent l="0" t="0" r="0" b="508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1E" w:rsidRPr="00C97E23" w:rsidRDefault="0003157F" w:rsidP="007477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302A" id="テキスト ボックス 26" o:spid="_x0000_s1035" type="#_x0000_t202" style="position:absolute;left:0;text-align:left;margin-left:209.7pt;margin-top:702.9pt;width:30.55pt;height:25.1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" filled="f" stroked="f">
                <v:textbox>
                  <w:txbxContent>
                    <w:p w:rsidR="0074771E" w:rsidRPr="00C97E23" w:rsidRDefault="0003157F" w:rsidP="007477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628C1CB3" wp14:editId="3435FB2F">
                <wp:simplePos x="0" y="0"/>
                <wp:positionH relativeFrom="column">
                  <wp:posOffset>2663825</wp:posOffset>
                </wp:positionH>
                <wp:positionV relativeFrom="paragraph">
                  <wp:posOffset>8073390</wp:posOffset>
                </wp:positionV>
                <wp:extent cx="387985" cy="318770"/>
                <wp:effectExtent l="0" t="0" r="0" b="50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1E" w:rsidRPr="00C97E23" w:rsidRDefault="0003157F" w:rsidP="007477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1CB3" id="テキスト ボックス 31" o:spid="_x0000_s1036" type="#_x0000_t202" style="position:absolute;left:0;text-align:left;margin-left:209.75pt;margin-top:635.7pt;width:30.55pt;height:25.1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" filled="f" stroked="f">
                <v:textbox>
                  <w:txbxContent>
                    <w:p w:rsidR="0074771E" w:rsidRPr="00C97E23" w:rsidRDefault="0003157F" w:rsidP="007477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E0592" wp14:editId="42088A74">
                <wp:simplePos x="0" y="0"/>
                <wp:positionH relativeFrom="column">
                  <wp:posOffset>1696720</wp:posOffset>
                </wp:positionH>
                <wp:positionV relativeFrom="paragraph">
                  <wp:posOffset>8672830</wp:posOffset>
                </wp:positionV>
                <wp:extent cx="784860" cy="241300"/>
                <wp:effectExtent l="0" t="0" r="15240" b="254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8D65FE" id="楕円 23" o:spid="_x0000_s1026" style="position:absolute;left:0;text-align:left;margin-left:133.6pt;margin-top:682.9pt;width:61.8pt;height:1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9A302" wp14:editId="3DDF510E">
                <wp:simplePos x="0" y="0"/>
                <wp:positionH relativeFrom="column">
                  <wp:posOffset>1729105</wp:posOffset>
                </wp:positionH>
                <wp:positionV relativeFrom="paragraph">
                  <wp:posOffset>7826375</wp:posOffset>
                </wp:positionV>
                <wp:extent cx="784860" cy="241300"/>
                <wp:effectExtent l="0" t="0" r="15240" b="2540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C97BD7" id="楕円 22" o:spid="_x0000_s1026" style="position:absolute;left:0;text-align:left;margin-left:136.15pt;margin-top:616.25pt;width:61.8pt;height:1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470B9" wp14:editId="11F516EB">
                <wp:simplePos x="0" y="0"/>
                <wp:positionH relativeFrom="margin">
                  <wp:posOffset>5640705</wp:posOffset>
                </wp:positionH>
                <wp:positionV relativeFrom="paragraph">
                  <wp:posOffset>7400925</wp:posOffset>
                </wp:positionV>
                <wp:extent cx="215661" cy="207034"/>
                <wp:effectExtent l="0" t="0" r="13335" b="2159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0703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3C3B2" id="楕円 8" o:spid="_x0000_s1026" style="position:absolute;left:0;text-align:left;margin-left:444.15pt;margin-top:582.75pt;width:17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" filled="f" strokecolor="black [3213]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1C1BDF87" wp14:editId="745B0B84">
                <wp:simplePos x="0" y="0"/>
                <wp:positionH relativeFrom="margin">
                  <wp:posOffset>5339080</wp:posOffset>
                </wp:positionH>
                <wp:positionV relativeFrom="paragraph">
                  <wp:posOffset>6656070</wp:posOffset>
                </wp:positionV>
                <wp:extent cx="327660" cy="292735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AE2065" w:rsidRDefault="0003157F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DF87" id="テキスト ボックス 18" o:spid="_x0000_s1037" type="#_x0000_t202" style="position:absolute;left:0;text-align:left;margin-left:420.4pt;margin-top:524.1pt;width:25.8pt;height:23.0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" filled="f" stroked="f">
                <v:textbox>
                  <w:txbxContent>
                    <w:p w:rsidR="00AE2065" w:rsidRPr="00AE2065" w:rsidRDefault="0003157F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DB7FF4" wp14:editId="78C89F29">
                <wp:simplePos x="0" y="0"/>
                <wp:positionH relativeFrom="column">
                  <wp:posOffset>4850765</wp:posOffset>
                </wp:positionH>
                <wp:positionV relativeFrom="paragraph">
                  <wp:posOffset>6765925</wp:posOffset>
                </wp:positionV>
                <wp:extent cx="405130" cy="241300"/>
                <wp:effectExtent l="0" t="0" r="13970" b="2540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C4FA6" id="楕円 17" o:spid="_x0000_s1026" style="position:absolute;left:0;text-align:left;margin-left:381.95pt;margin-top:532.75pt;width:31.9pt;height:1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0D70C1F" wp14:editId="04F8F208">
                <wp:simplePos x="0" y="0"/>
                <wp:positionH relativeFrom="column">
                  <wp:posOffset>1776730</wp:posOffset>
                </wp:positionH>
                <wp:positionV relativeFrom="paragraph">
                  <wp:posOffset>7322820</wp:posOffset>
                </wp:positionV>
                <wp:extent cx="2647950" cy="318770"/>
                <wp:effectExtent l="0" t="0" r="0" b="508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0C1F" id="テキスト ボックス 16" o:spid="_x0000_s1038" type="#_x0000_t202" style="position:absolute;left:0;text-align:left;margin-left:139.9pt;margin-top:576.6pt;width:208.5pt;height:25.1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中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89DA4AE" wp14:editId="62C388FE">
                <wp:simplePos x="0" y="0"/>
                <wp:positionH relativeFrom="column">
                  <wp:posOffset>1779905</wp:posOffset>
                </wp:positionH>
                <wp:positionV relativeFrom="paragraph">
                  <wp:posOffset>6812915</wp:posOffset>
                </wp:positionV>
                <wp:extent cx="2647950" cy="318770"/>
                <wp:effectExtent l="0" t="0" r="0" b="508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4AE" id="テキスト ボックス 15" o:spid="_x0000_s1039" type="#_x0000_t202" style="position:absolute;left:0;text-align:left;margin-left:140.15pt;margin-top:536.45pt;width:208.5pt;height:25.1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7AA6141" wp14:editId="6E61D0B4">
                <wp:simplePos x="0" y="0"/>
                <wp:positionH relativeFrom="column">
                  <wp:posOffset>2931795</wp:posOffset>
                </wp:positionH>
                <wp:positionV relativeFrom="paragraph">
                  <wp:posOffset>6135370</wp:posOffset>
                </wp:positionV>
                <wp:extent cx="2958465" cy="318770"/>
                <wp:effectExtent l="0" t="0" r="0" b="508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6141" id="テキスト ボックス 13" o:spid="_x0000_s1040" type="#_x0000_t202" style="position:absolute;left:0;text-align:left;margin-left:230.85pt;margin-top:483.1pt;width:232.95pt;height:25.1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12C253C9" wp14:editId="441500EA">
                <wp:simplePos x="0" y="0"/>
                <wp:positionH relativeFrom="margin">
                  <wp:posOffset>1559560</wp:posOffset>
                </wp:positionH>
                <wp:positionV relativeFrom="paragraph">
                  <wp:posOffset>6239510</wp:posOffset>
                </wp:positionV>
                <wp:extent cx="448310" cy="292735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03157F" w:rsidP="005322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53C9" id="テキスト ボックス 14" o:spid="_x0000_s1041" type="#_x0000_t202" style="position:absolute;left:0;text-align:left;margin-left:122.8pt;margin-top:491.3pt;width:35.3pt;height:23.0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" filled="f" stroked="f">
                <v:textbox>
                  <w:txbxContent>
                    <w:p w:rsidR="005769D9" w:rsidRPr="005769D9" w:rsidRDefault="0003157F" w:rsidP="005322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DEEF6D" wp14:editId="5C12182E">
                <wp:simplePos x="0" y="0"/>
                <wp:positionH relativeFrom="column">
                  <wp:posOffset>1529080</wp:posOffset>
                </wp:positionH>
                <wp:positionV relativeFrom="paragraph">
                  <wp:posOffset>6102985</wp:posOffset>
                </wp:positionV>
                <wp:extent cx="1038225" cy="196850"/>
                <wp:effectExtent l="0" t="0" r="28575" b="127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6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C8CDA" id="楕円 11" o:spid="_x0000_s1026" style="position:absolute;left:0;text-align:left;margin-left:120.4pt;margin-top:480.55pt;width:81.75pt;height:1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9156A4E" wp14:editId="359BF912">
                <wp:simplePos x="0" y="0"/>
                <wp:positionH relativeFrom="column">
                  <wp:posOffset>1783080</wp:posOffset>
                </wp:positionH>
                <wp:positionV relativeFrom="paragraph">
                  <wp:posOffset>5679440</wp:posOffset>
                </wp:positionV>
                <wp:extent cx="2958465" cy="318770"/>
                <wp:effectExtent l="0" t="0" r="0" b="508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5769D9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同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6A4E" id="テキスト ボックス 12" o:spid="_x0000_s1042" type="#_x0000_t202" style="position:absolute;left:0;text-align:left;margin-left:140.4pt;margin-top:447.2pt;width:232.95pt;height:25.1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" filled="f" stroked="f">
                <v:textbox>
                  <w:txbxContent>
                    <w:p w:rsidR="005769D9" w:rsidRPr="00C97E23" w:rsidRDefault="005769D9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同　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550FE3B" wp14:editId="1F360D74">
                <wp:simplePos x="0" y="0"/>
                <wp:positionH relativeFrom="column">
                  <wp:posOffset>5640705</wp:posOffset>
                </wp:positionH>
                <wp:positionV relativeFrom="paragraph">
                  <wp:posOffset>4954270</wp:posOffset>
                </wp:positionV>
                <wp:extent cx="387985" cy="318770"/>
                <wp:effectExtent l="0" t="0" r="0" b="508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03157F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FE3B" id="テキスト ボックス 21" o:spid="_x0000_s1043" type="#_x0000_t202" style="position:absolute;left:0;text-align:left;margin-left:444.15pt;margin-top:390.1pt;width:30.55pt;height:25.1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" filled="f" stroked="f">
                <v:textbox>
                  <w:txbxContent>
                    <w:p w:rsidR="00AE2065" w:rsidRPr="00C97E23" w:rsidRDefault="0003157F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069403" wp14:editId="78690FE1">
                <wp:simplePos x="0" y="0"/>
                <wp:positionH relativeFrom="column">
                  <wp:posOffset>1675130</wp:posOffset>
                </wp:positionH>
                <wp:positionV relativeFrom="paragraph">
                  <wp:posOffset>4939665</wp:posOffset>
                </wp:positionV>
                <wp:extent cx="2958465" cy="318770"/>
                <wp:effectExtent l="0" t="0" r="0" b="508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23" w:rsidRPr="00C97E23" w:rsidRDefault="0003157F" w:rsidP="00C97E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C97E23" w:rsidRPr="00C97E2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9403" id="テキスト ボックス 3" o:spid="_x0000_s1044" type="#_x0000_t202" style="position:absolute;left:0;text-align:left;margin-left:131.9pt;margin-top:388.95pt;width:232.95pt;height:25.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" filled="f" stroked="f">
                <v:textbox>
                  <w:txbxContent>
                    <w:p w:rsidR="00C97E23" w:rsidRPr="00C97E23" w:rsidRDefault="0003157F" w:rsidP="00C97E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C97E23" w:rsidRPr="00C97E2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EBD4E37" wp14:editId="0F6E49EF">
                <wp:simplePos x="0" y="0"/>
                <wp:positionH relativeFrom="column">
                  <wp:posOffset>2148840</wp:posOffset>
                </wp:positionH>
                <wp:positionV relativeFrom="paragraph">
                  <wp:posOffset>3957955</wp:posOffset>
                </wp:positionV>
                <wp:extent cx="1267460" cy="318770"/>
                <wp:effectExtent l="0" t="0" r="0" b="508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4E37" id="テキスト ボックス 9" o:spid="_x0000_s1045" type="#_x0000_t202" style="position:absolute;left:0;text-align:left;margin-left:169.2pt;margin-top:311.65pt;width:99.8pt;height:25.1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" filled="f" stroked="f">
                <v:textbox>
                  <w:txbxContent>
                    <w:p w:rsidR="005769D9" w:rsidRPr="005769D9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24A82945" wp14:editId="624411DC">
                <wp:simplePos x="0" y="0"/>
                <wp:positionH relativeFrom="margin">
                  <wp:posOffset>4495800</wp:posOffset>
                </wp:positionH>
                <wp:positionV relativeFrom="paragraph">
                  <wp:posOffset>1325880</wp:posOffset>
                </wp:positionV>
                <wp:extent cx="1480820" cy="32385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5769D9" w:rsidRDefault="0003157F" w:rsidP="00E63AF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506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2945" id="テキスト ボックス 28" o:spid="_x0000_s1046" type="#_x0000_t202" style="position:absolute;left:0;text-align:left;margin-left:354pt;margin-top:104.4pt;width:116.6pt;height:25.5pt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" filled="f" stroked="f">
                <v:textbox>
                  <w:txbxContent>
                    <w:p w:rsidR="00E63AF3" w:rsidRPr="005769D9" w:rsidRDefault="0003157F" w:rsidP="00E63AF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="005060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019E975" wp14:editId="5D1E23E4">
                <wp:simplePos x="0" y="0"/>
                <wp:positionH relativeFrom="column">
                  <wp:posOffset>1622425</wp:posOffset>
                </wp:positionH>
                <wp:positionV relativeFrom="paragraph">
                  <wp:posOffset>4311650</wp:posOffset>
                </wp:positionV>
                <wp:extent cx="2958465" cy="318770"/>
                <wp:effectExtent l="0" t="0" r="0" b="508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E975" id="テキスト ボックス 10" o:spid="_x0000_s1047" type="#_x0000_t202" style="position:absolute;left:0;text-align:left;margin-left:127.75pt;margin-top:339.5pt;width:232.95pt;height:25.1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3727450</wp:posOffset>
                </wp:positionV>
                <wp:extent cx="405130" cy="241300"/>
                <wp:effectExtent l="0" t="0" r="1397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8A985" id="楕円 5" o:spid="_x0000_s1026" style="position:absolute;left:0;text-align:left;margin-left:140.15pt;margin-top:293.5pt;width:31.9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" filled="f" strokecolor="black [3213]">
                <v:stroke joinstyle="miter"/>
              </v:oval>
            </w:pict>
          </mc:Fallback>
        </mc:AlternateContent>
      </w:r>
      <w:r w:rsidR="003E5792">
        <w:rPr>
          <w:noProof/>
        </w:rPr>
        <w:drawing>
          <wp:inline distT="0" distB="0" distL="0" distR="0" wp14:anchorId="0DA2F149" wp14:editId="1474B58B">
            <wp:extent cx="6296025" cy="997204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F3" w:rsidRDefault="00B95BED" w:rsidP="00C97E23">
      <w:pPr>
        <w:jc w:val="center"/>
      </w:pPr>
      <w:r>
        <w:rPr>
          <w:noProof/>
        </w:rPr>
        <w:drawing>
          <wp:inline distT="0" distB="0" distL="0" distR="0" wp14:anchorId="3507FCB4" wp14:editId="19F99441">
            <wp:extent cx="6304915" cy="9972040"/>
            <wp:effectExtent l="0" t="0" r="63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3AF3" w:rsidSect="00552E6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0E" w:rsidRDefault="003F0E0E" w:rsidP="0074771E">
      <w:r>
        <w:separator/>
      </w:r>
    </w:p>
  </w:endnote>
  <w:endnote w:type="continuationSeparator" w:id="0">
    <w:p w:rsidR="003F0E0E" w:rsidRDefault="003F0E0E" w:rsidP="0074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0E" w:rsidRDefault="003F0E0E" w:rsidP="0074771E">
      <w:r>
        <w:separator/>
      </w:r>
    </w:p>
  </w:footnote>
  <w:footnote w:type="continuationSeparator" w:id="0">
    <w:p w:rsidR="003F0E0E" w:rsidRDefault="003F0E0E" w:rsidP="00747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3"/>
    <w:rsid w:val="0003157F"/>
    <w:rsid w:val="000671C6"/>
    <w:rsid w:val="00091A86"/>
    <w:rsid w:val="000C0A58"/>
    <w:rsid w:val="003C2034"/>
    <w:rsid w:val="003E5792"/>
    <w:rsid w:val="003F0E0E"/>
    <w:rsid w:val="00416DEA"/>
    <w:rsid w:val="0050601F"/>
    <w:rsid w:val="005322AA"/>
    <w:rsid w:val="00552E67"/>
    <w:rsid w:val="00570290"/>
    <w:rsid w:val="005769D9"/>
    <w:rsid w:val="0058609F"/>
    <w:rsid w:val="006B0CCA"/>
    <w:rsid w:val="006F6136"/>
    <w:rsid w:val="0074771E"/>
    <w:rsid w:val="007F6117"/>
    <w:rsid w:val="008A7624"/>
    <w:rsid w:val="009D5F60"/>
    <w:rsid w:val="00A81410"/>
    <w:rsid w:val="00AA1F82"/>
    <w:rsid w:val="00AE2065"/>
    <w:rsid w:val="00B95BED"/>
    <w:rsid w:val="00C97E23"/>
    <w:rsid w:val="00CF6382"/>
    <w:rsid w:val="00D37B0A"/>
    <w:rsid w:val="00E63AF3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C7DAAE"/>
  <w15:chartTrackingRefBased/>
  <w15:docId w15:val="{07987179-D7AF-47C7-A0E8-E72FD65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71E"/>
  </w:style>
  <w:style w:type="paragraph" w:styleId="a7">
    <w:name w:val="footer"/>
    <w:basedOn w:val="a"/>
    <w:link w:val="a8"/>
    <w:uiPriority w:val="99"/>
    <w:unhideWhenUsed/>
    <w:rsid w:val="0074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CD2C-A552-4B9A-98A9-D59308E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9</cp:revision>
  <cp:lastPrinted>2022-10-25T04:04:00Z</cp:lastPrinted>
  <dcterms:created xsi:type="dcterms:W3CDTF">2021-10-05T03:54:00Z</dcterms:created>
  <dcterms:modified xsi:type="dcterms:W3CDTF">2022-10-25T04:13:00Z</dcterms:modified>
</cp:coreProperties>
</file>